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232D47" w:rsidRPr="007D038B" w:rsidRDefault="00232D47" w:rsidP="00232D47">
      <w:pPr>
        <w:shd w:val="clear" w:color="auto" w:fill="FFFFFF"/>
        <w:spacing w:before="120" w:after="120" w:line="212" w:lineRule="atLeast"/>
        <w:ind w:firstLine="720"/>
        <w:jc w:val="both"/>
        <w:rPr>
          <w:b/>
          <w:bCs/>
          <w:sz w:val="28"/>
          <w:szCs w:val="28"/>
        </w:rPr>
      </w:pPr>
      <w:r w:rsidRPr="007D038B">
        <w:rPr>
          <w:b/>
          <w:bCs/>
          <w:sz w:val="28"/>
          <w:szCs w:val="28"/>
        </w:rPr>
        <w:t xml:space="preserve">11. Tên thủ tục hành chính: Thủ tục giải thể Trường trung học cơ sở </w:t>
      </w:r>
      <w:r w:rsidRPr="007D038B">
        <w:rPr>
          <w:sz w:val="28"/>
          <w:szCs w:val="28"/>
        </w:rPr>
        <w:t>(theo đề nghị của cá nhân, tổ chức thành lập trường)</w:t>
      </w:r>
    </w:p>
    <w:p w:rsidR="00232D47" w:rsidRPr="007D038B" w:rsidRDefault="00232D47" w:rsidP="00232D4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w:t>
      </w:r>
    </w:p>
    <w:tbl>
      <w:tblPr>
        <w:tblStyle w:val="TableGrid"/>
        <w:tblW w:w="15246" w:type="dxa"/>
        <w:tblLook w:val="04A0" w:firstRow="1" w:lastRow="0" w:firstColumn="1" w:lastColumn="0" w:noHBand="0" w:noVBand="1"/>
      </w:tblPr>
      <w:tblGrid>
        <w:gridCol w:w="851"/>
        <w:gridCol w:w="2376"/>
        <w:gridCol w:w="7513"/>
        <w:gridCol w:w="3118"/>
        <w:gridCol w:w="1388"/>
      </w:tblGrid>
      <w:tr w:rsidR="00232D4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232D47" w:rsidRPr="007D038B" w:rsidTr="008806F9">
        <w:trPr>
          <w:trHeight w:val="898"/>
        </w:trPr>
        <w:tc>
          <w:tcPr>
            <w:tcW w:w="851" w:type="dxa"/>
            <w:vMerge w:val="restart"/>
            <w:tcBorders>
              <w:top w:val="single" w:sz="4" w:space="0" w:color="auto"/>
            </w:tcBorders>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232D47" w:rsidRPr="007D038B" w:rsidRDefault="00232D4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232D47" w:rsidRPr="007D038B" w:rsidRDefault="00232D4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232D47" w:rsidRPr="007D038B" w:rsidRDefault="00232D47" w:rsidP="008806F9">
            <w:pPr>
              <w:jc w:val="center"/>
              <w:rPr>
                <w:i/>
                <w:sz w:val="26"/>
                <w:szCs w:val="26"/>
                <w:lang w:val="vi-VN"/>
              </w:rPr>
            </w:pPr>
          </w:p>
        </w:tc>
      </w:tr>
      <w:tr w:rsidR="00232D47" w:rsidRPr="007D038B" w:rsidTr="008806F9">
        <w:trPr>
          <w:trHeight w:val="359"/>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i/>
                <w:sz w:val="26"/>
                <w:szCs w:val="26"/>
              </w:rPr>
            </w:pPr>
          </w:p>
        </w:tc>
      </w:tr>
      <w:tr w:rsidR="00232D47" w:rsidRPr="007D038B" w:rsidTr="008806F9">
        <w:trPr>
          <w:trHeight w:val="359"/>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232D47" w:rsidRPr="007D038B" w:rsidRDefault="00232D4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rung học cơ sở trên địa bàn thuộc phạm vi quản lý và thông tin cho trường trung học cơ sở/ tổ chức, cá nhân  biết hồ sơ được chấp nhận hoặc yêu cầu tiếp tục hoàn thiện.</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i/>
                <w:sz w:val="26"/>
                <w:szCs w:val="26"/>
              </w:rPr>
            </w:pPr>
          </w:p>
        </w:tc>
      </w:tr>
      <w:tr w:rsidR="00232D47" w:rsidRPr="007D038B" w:rsidTr="008806F9">
        <w:trPr>
          <w:trHeight w:val="600"/>
        </w:trPr>
        <w:tc>
          <w:tcPr>
            <w:tcW w:w="851" w:type="dxa"/>
            <w:vMerge w:val="restart"/>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232D47" w:rsidRPr="007D038B" w:rsidRDefault="00232D4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232D47" w:rsidRPr="007D038B" w:rsidRDefault="00232D4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232D47" w:rsidRPr="007D038B" w:rsidRDefault="00232D4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232D47" w:rsidRPr="007D038B" w:rsidRDefault="00232D47" w:rsidP="008806F9">
            <w:pPr>
              <w:jc w:val="center"/>
              <w:rPr>
                <w:i/>
                <w:sz w:val="26"/>
                <w:szCs w:val="26"/>
                <w:lang w:val="vi-VN"/>
              </w:rPr>
            </w:pPr>
          </w:p>
        </w:tc>
      </w:tr>
      <w:tr w:rsidR="00232D47" w:rsidRPr="007D038B" w:rsidTr="008806F9">
        <w:trPr>
          <w:trHeight w:val="600"/>
        </w:trPr>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spacing w:before="120" w:after="120"/>
              <w:jc w:val="both"/>
              <w:rPr>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232D47" w:rsidRPr="007D038B" w:rsidRDefault="00232D4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val="restart"/>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232D47" w:rsidRPr="007D038B" w:rsidRDefault="00232D4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p>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r>
      <w:tr w:rsidR="00232D47" w:rsidRPr="007D038B" w:rsidTr="008806F9">
        <w:tc>
          <w:tcPr>
            <w:tcW w:w="851"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232D47" w:rsidRPr="007D038B" w:rsidRDefault="00232D4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232D47" w:rsidRPr="007D038B" w:rsidRDefault="00232D47"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232D47" w:rsidRPr="007D038B" w:rsidRDefault="00232D47"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i/>
                <w:sz w:val="26"/>
                <w:szCs w:val="26"/>
              </w:rPr>
            </w:pPr>
          </w:p>
        </w:tc>
      </w:tr>
      <w:tr w:rsidR="00232D47" w:rsidRPr="007D038B" w:rsidTr="008806F9">
        <w:tc>
          <w:tcPr>
            <w:tcW w:w="851"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232D47" w:rsidRPr="007D038B" w:rsidRDefault="00232D4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232D47" w:rsidRPr="007D038B" w:rsidRDefault="00232D4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232D47" w:rsidRPr="007D038B" w:rsidRDefault="00232D4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232D47" w:rsidRPr="007D038B" w:rsidRDefault="00232D47"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232D47" w:rsidRPr="007D038B" w:rsidRDefault="00232D47"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232D47" w:rsidRPr="007D038B" w:rsidRDefault="00232D47" w:rsidP="008806F9">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232D47" w:rsidRPr="007D038B" w:rsidRDefault="00232D4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232D47" w:rsidRPr="007D038B" w:rsidRDefault="00232D4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232D47" w:rsidRPr="007D038B" w:rsidRDefault="00232D4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232D47" w:rsidRPr="007D038B" w:rsidRDefault="00232D4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232D47" w:rsidRPr="007D038B" w:rsidRDefault="00232D47" w:rsidP="00232D4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232D47" w:rsidRPr="007D038B" w:rsidRDefault="00232D47" w:rsidP="00232D4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Phòng Giáo dục và Đào tạo (đối với trường trung học cơ sở công lập);</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thành lập trường (đối với trường trung học cơ sở tư thục).</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b/>
          <w:bCs/>
          <w:sz w:val="28"/>
          <w:szCs w:val="28"/>
        </w:rPr>
        <w:tab/>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Quyết định giải thể trường trung học cơ sở của Chủ tịch Ủy ban nhân dân cấp huyện.</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Không quy định.</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232D47" w:rsidRPr="007D038B" w:rsidRDefault="00232D47" w:rsidP="00232D47">
      <w:pPr>
        <w:shd w:val="clear" w:color="auto" w:fill="FFFFFF"/>
        <w:spacing w:before="120" w:after="120"/>
        <w:ind w:firstLine="720"/>
        <w:jc w:val="both"/>
        <w:rPr>
          <w:sz w:val="28"/>
          <w:szCs w:val="28"/>
        </w:rPr>
      </w:pPr>
      <w:r w:rsidRPr="007D038B">
        <w:rPr>
          <w:sz w:val="28"/>
          <w:szCs w:val="28"/>
        </w:rPr>
        <w:t>+ Điều 31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232D47" w:rsidRPr="007D038B" w:rsidRDefault="00232D47" w:rsidP="00232D47">
      <w:pPr>
        <w:shd w:val="clear" w:color="auto" w:fill="FFFFFF"/>
        <w:spacing w:before="120" w:after="120"/>
        <w:ind w:firstLine="720"/>
        <w:jc w:val="both"/>
        <w:rPr>
          <w:sz w:val="28"/>
          <w:szCs w:val="28"/>
        </w:rPr>
      </w:pPr>
      <w:r w:rsidRPr="007D038B">
        <w:rPr>
          <w:i/>
          <w:iCs/>
          <w:sz w:val="28"/>
          <w:szCs w:val="28"/>
        </w:rPr>
        <w:t>+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232D47" w:rsidRPr="007D038B" w:rsidRDefault="00232D47" w:rsidP="00232D4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lastRenderedPageBreak/>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232D4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center"/>
              <w:rPr>
                <w:sz w:val="28"/>
                <w:szCs w:val="28"/>
                <w:lang w:val="nl-NL"/>
              </w:rPr>
            </w:pPr>
            <w:r w:rsidRPr="007D038B">
              <w:rPr>
                <w:b/>
                <w:bCs/>
                <w:sz w:val="28"/>
                <w:szCs w:val="28"/>
                <w:lang w:val="nl-NL"/>
              </w:rPr>
              <w:t>Thời gian lưu</w:t>
            </w:r>
          </w:p>
        </w:tc>
      </w:tr>
      <w:tr w:rsidR="00232D4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rPr>
                <w:sz w:val="28"/>
                <w:szCs w:val="28"/>
                <w:lang w:val="nl-NL"/>
              </w:rPr>
            </w:pPr>
            <w:r w:rsidRPr="007D038B">
              <w:rPr>
                <w:sz w:val="28"/>
                <w:szCs w:val="28"/>
                <w:lang w:val="nl-NL"/>
              </w:rPr>
              <w:t>- Như mục b;</w:t>
            </w:r>
          </w:p>
          <w:p w:rsidR="00232D47" w:rsidRPr="007D038B" w:rsidRDefault="00232D4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232D47" w:rsidRPr="007D038B" w:rsidRDefault="00232D47" w:rsidP="008806F9">
            <w:pPr>
              <w:spacing w:before="40" w:after="40"/>
              <w:rPr>
                <w:sz w:val="28"/>
                <w:szCs w:val="28"/>
                <w:lang w:val="nl-NL"/>
              </w:rPr>
            </w:pPr>
            <w:r w:rsidRPr="007D038B">
              <w:rPr>
                <w:sz w:val="28"/>
                <w:szCs w:val="28"/>
                <w:lang w:val="nl-NL"/>
              </w:rPr>
              <w:t>- Hồ sơ thẩm định (nếu có)</w:t>
            </w:r>
          </w:p>
          <w:p w:rsidR="00232D47" w:rsidRPr="007D038B" w:rsidRDefault="00232D4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232D4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232D47" w:rsidRPr="007D038B" w:rsidRDefault="00232D47"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232D47" w:rsidRPr="007D038B" w:rsidRDefault="00232D47" w:rsidP="008806F9">
            <w:pPr>
              <w:spacing w:before="40" w:after="40"/>
              <w:rPr>
                <w:sz w:val="26"/>
                <w:szCs w:val="26"/>
                <w:lang w:val="nl-NL"/>
              </w:rPr>
            </w:pPr>
          </w:p>
        </w:tc>
      </w:tr>
    </w:tbl>
    <w:p w:rsidR="00232D47" w:rsidRPr="007D038B" w:rsidRDefault="00232D47" w:rsidP="00232D4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232D47" w:rsidRDefault="00232D47" w:rsidP="00232D47">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E7" w:rsidRDefault="00A844E7">
      <w:r>
        <w:separator/>
      </w:r>
    </w:p>
  </w:endnote>
  <w:endnote w:type="continuationSeparator" w:id="0">
    <w:p w:rsidR="00A844E7" w:rsidRDefault="00A8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232D47">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E7" w:rsidRDefault="00A844E7">
      <w:r>
        <w:separator/>
      </w:r>
    </w:p>
  </w:footnote>
  <w:footnote w:type="continuationSeparator" w:id="0">
    <w:p w:rsidR="00A844E7" w:rsidRDefault="00A8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232D47">
      <w:rPr>
        <w:noProof/>
      </w:rPr>
      <w:t>4</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2D47"/>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6F67"/>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2C5E"/>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44E7"/>
    <w:rsid w:val="00A870C1"/>
    <w:rsid w:val="00A873E9"/>
    <w:rsid w:val="00A9067D"/>
    <w:rsid w:val="00A90DA1"/>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F0B21-B317-4A68-9F76-F3349069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6:00Z</dcterms:created>
  <dcterms:modified xsi:type="dcterms:W3CDTF">2020-04-01T16:26:00Z</dcterms:modified>
</cp:coreProperties>
</file>